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55B" w:rsidRDefault="004A0F1B" w:rsidP="008A4DC8">
      <w:pPr>
        <w:rPr>
          <w:rFonts w:ascii="Century Gothic" w:hAnsi="Century Gothic"/>
          <w:b/>
          <w:bCs/>
          <w:color w:val="0070C0"/>
          <w:sz w:val="24"/>
          <w:szCs w:val="22"/>
          <w:lang w:val="en-US"/>
        </w:rPr>
      </w:pPr>
      <w:r w:rsidRPr="004A0F1B">
        <w:rPr>
          <w:rFonts w:ascii="Century Gothic" w:hAnsi="Century Gothic"/>
          <w:b/>
          <w:bCs/>
          <w:noProof/>
          <w:color w:val="0070C0"/>
          <w:sz w:val="24"/>
          <w:szCs w:val="22"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-590550</wp:posOffset>
            </wp:positionV>
            <wp:extent cx="1234440" cy="105473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O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Mariette Dietz Coaching </w:t>
      </w:r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–</w:t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  <w:proofErr w:type="spellStart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intakeformulier</w:t>
      </w:r>
      <w:proofErr w:type="spellEnd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‘</w:t>
      </w:r>
      <w:proofErr w:type="spellStart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Ik</w:t>
      </w:r>
      <w:proofErr w:type="spellEnd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leer </w:t>
      </w:r>
      <w:proofErr w:type="spellStart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leren</w:t>
      </w:r>
      <w:proofErr w:type="spellEnd"/>
      <w:r w:rsidR="002964FF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’</w:t>
      </w:r>
    </w:p>
    <w:p w:rsidR="002964FF" w:rsidRPr="007A5507" w:rsidRDefault="002964FF" w:rsidP="008A4DC8">
      <w:pPr>
        <w:rPr>
          <w:rFonts w:ascii="Century Gothic" w:hAnsi="Century Gothic"/>
          <w:iCs/>
          <w:lang w:val="en-US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 xml:space="preserve">Om de </w:t>
      </w:r>
      <w:r w:rsidR="00125622">
        <w:rPr>
          <w:rFonts w:ascii="Century Gothic" w:hAnsi="Century Gothic"/>
        </w:rPr>
        <w:t>training</w:t>
      </w:r>
      <w:r w:rsidRPr="00B901D6">
        <w:rPr>
          <w:rFonts w:ascii="Century Gothic" w:hAnsi="Century Gothic"/>
        </w:rPr>
        <w:t xml:space="preserve">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>ingevuld opstuurt per mail</w:t>
      </w:r>
      <w:r w:rsidR="002145F2">
        <w:rPr>
          <w:rFonts w:ascii="Century Gothic" w:hAnsi="Century Gothic"/>
        </w:rPr>
        <w:t xml:space="preserve"> naar</w:t>
      </w:r>
      <w:r w:rsidR="00184239">
        <w:rPr>
          <w:rFonts w:ascii="Century Gothic" w:hAnsi="Century Gothic"/>
        </w:rPr>
        <w:t xml:space="preserve"> </w:t>
      </w:r>
      <w:hyperlink r:id="rId9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C34E38" w:rsidRPr="004A0F1B" w:rsidRDefault="00C34E38" w:rsidP="00D1410B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:rsidR="00C34E38" w:rsidRPr="00B901D6" w:rsidRDefault="00C34E38" w:rsidP="00D1410B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D1410B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D1410B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:rsidR="00C34E38" w:rsidRDefault="00C34E38" w:rsidP="00D1410B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:rsidR="00C34E38" w:rsidRDefault="00C34E38" w:rsidP="00D1410B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:rsidR="00184239" w:rsidRPr="004A0F1B" w:rsidRDefault="00246D16" w:rsidP="00D1410B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vader</w:t>
      </w:r>
    </w:p>
    <w:p w:rsidR="008A4DC8" w:rsidRPr="00B901D6" w:rsidRDefault="00246D16" w:rsidP="00D1410B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:rsidR="00AE3F5A" w:rsidRDefault="00AE3F5A" w:rsidP="00D1410B">
      <w:pPr>
        <w:spacing w:line="360" w:lineRule="auto"/>
        <w:rPr>
          <w:rFonts w:ascii="Century Gothic" w:hAnsi="Century Gothic"/>
        </w:rPr>
      </w:pPr>
    </w:p>
    <w:p w:rsidR="00246D16" w:rsidRPr="004A0F1B" w:rsidRDefault="00246D16" w:rsidP="00D1410B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moeder</w:t>
      </w:r>
    </w:p>
    <w:p w:rsidR="00246D16" w:rsidRPr="00B901D6" w:rsidRDefault="00246D16" w:rsidP="00D1410B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</w:rPr>
      </w:pPr>
    </w:p>
    <w:p w:rsidR="00AE3F5A" w:rsidRPr="00B901D6" w:rsidRDefault="00AE3F5A" w:rsidP="008A4DC8">
      <w:pPr>
        <w:rPr>
          <w:rFonts w:ascii="Century Gothic" w:hAnsi="Century Gothic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:rsidR="00184239" w:rsidRPr="00184239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:rsidR="00D1410B" w:rsidRPr="00B901D6" w:rsidRDefault="00D1410B" w:rsidP="008A4DC8">
      <w:pPr>
        <w:rPr>
          <w:rFonts w:ascii="Century Gothic" w:hAnsi="Century Gothic"/>
        </w:rPr>
      </w:pP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:rsidR="00D1410B" w:rsidRPr="00B901D6" w:rsidRDefault="00D1410B" w:rsidP="008A4DC8">
      <w:pPr>
        <w:rPr>
          <w:rFonts w:ascii="Century Gothic" w:hAnsi="Century Gothic"/>
        </w:rPr>
      </w:pP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204224" w:rsidRPr="00B901D6" w:rsidRDefault="00204224" w:rsidP="008A4DC8">
      <w:pPr>
        <w:rPr>
          <w:rFonts w:ascii="Century Gothic" w:hAnsi="Century Gothic"/>
        </w:rPr>
      </w:pPr>
    </w:p>
    <w:p w:rsidR="00D1410B" w:rsidRDefault="00D1410B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br w:type="page"/>
      </w: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bookmarkStart w:id="0" w:name="_GoBack"/>
      <w:bookmarkEnd w:id="0"/>
      <w:r w:rsidRPr="004A0F1B">
        <w:rPr>
          <w:rFonts w:ascii="Century Gothic" w:hAnsi="Century Gothic"/>
          <w:b/>
          <w:bCs/>
          <w:color w:val="0070C0"/>
          <w:sz w:val="24"/>
        </w:rPr>
        <w:lastRenderedPageBreak/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B16B54" w:rsidRDefault="00B16B54" w:rsidP="00E27326">
      <w:pPr>
        <w:rPr>
          <w:rFonts w:ascii="Century Gothic" w:hAnsi="Century Gothic"/>
        </w:rPr>
      </w:pPr>
    </w:p>
    <w:p w:rsidR="00E27326" w:rsidRDefault="00E27326" w:rsidP="00E27326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:rsidR="00D1410B" w:rsidRPr="00B901D6" w:rsidRDefault="00D1410B" w:rsidP="00E27326">
      <w:pPr>
        <w:rPr>
          <w:rFonts w:ascii="Century Gothic" w:hAnsi="Century Gothic"/>
        </w:rPr>
      </w:pP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E27326" w:rsidRDefault="00E27326" w:rsidP="008A4DC8">
      <w:pPr>
        <w:rPr>
          <w:rFonts w:ascii="Century Gothic" w:hAnsi="Century Gothic"/>
        </w:rPr>
      </w:pPr>
    </w:p>
    <w:p w:rsidR="008A4DC8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doet je kind nog meer naast school?</w:t>
      </w:r>
    </w:p>
    <w:p w:rsidR="00D1410B" w:rsidRPr="00B901D6" w:rsidRDefault="00D1410B" w:rsidP="008A4DC8">
      <w:pPr>
        <w:rPr>
          <w:rFonts w:ascii="Century Gothic" w:hAnsi="Century Gothic"/>
        </w:rPr>
      </w:pP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125622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246D16" w:rsidRDefault="00246D16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</w:p>
    <w:p w:rsidR="00184239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Overig</w:t>
      </w:r>
    </w:p>
    <w:p w:rsidR="00204224" w:rsidRPr="00184239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E27326" w:rsidRDefault="004A0F1B" w:rsidP="00E27326">
      <w:pPr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:rsidR="00D1410B" w:rsidRPr="00B901D6" w:rsidRDefault="00D1410B" w:rsidP="00E27326">
      <w:pPr>
        <w:rPr>
          <w:rFonts w:ascii="Century Gothic" w:hAnsi="Century Gothic"/>
        </w:rPr>
      </w:pP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D1410B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1410B" w:rsidRDefault="00D1410B" w:rsidP="00D1410B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:rsidR="00D1410B" w:rsidRPr="00131745" w:rsidRDefault="00D1410B" w:rsidP="00D1410B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:rsidR="00D1410B" w:rsidRDefault="00D1410B" w:rsidP="00D1410B">
      <w:pPr>
        <w:spacing w:line="360" w:lineRule="auto"/>
        <w:rPr>
          <w:rFonts w:ascii="Century Gothic" w:hAnsi="Century Gothic"/>
        </w:rPr>
      </w:pPr>
    </w:p>
    <w:p w:rsidR="00D1410B" w:rsidRPr="00604AE2" w:rsidRDefault="00D1410B" w:rsidP="00D1410B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>
        <w:rPr>
          <w:rFonts w:ascii="Century Gothic" w:hAnsi="Century Gothic"/>
        </w:rPr>
        <w:t xml:space="preserve">mijn algemene voorwaarden, zie </w:t>
      </w:r>
      <w:hyperlink r:id="rId10" w:history="1">
        <w:r w:rsidRPr="00604AE2">
          <w:rPr>
            <w:rStyle w:val="Hyperlink"/>
            <w:rFonts w:ascii="Century Gothic" w:hAnsi="Century Gothic"/>
          </w:rPr>
          <w:t>www.dietzcoaching</w:t>
        </w:r>
        <w:r w:rsidRPr="00604AE2">
          <w:rPr>
            <w:rStyle w:val="Hyperlink"/>
            <w:rFonts w:ascii="Century Gothic" w:hAnsi="Century Gothic"/>
          </w:rPr>
          <w:t>.</w:t>
        </w:r>
        <w:r w:rsidRPr="00604AE2">
          <w:rPr>
            <w:rStyle w:val="Hyperlink"/>
            <w:rFonts w:ascii="Century Gothic" w:hAnsi="Century Gothic"/>
          </w:rPr>
          <w:t>nl/algemene-voorwaarden</w:t>
        </w:r>
      </w:hyperlink>
      <w:r w:rsidRPr="00604AE2">
        <w:rPr>
          <w:rFonts w:ascii="Century Gothic" w:hAnsi="Century Gothic"/>
        </w:rPr>
        <w:t>.</w:t>
      </w:r>
    </w:p>
    <w:p w:rsidR="00D1410B" w:rsidRPr="00AF2A79" w:rsidRDefault="00D1410B" w:rsidP="00D1410B">
      <w:pPr>
        <w:pStyle w:val="Lijstalinea"/>
        <w:spacing w:line="360" w:lineRule="auto"/>
        <w:rPr>
          <w:rFonts w:ascii="Century Gothic" w:eastAsia="Times New Roman" w:hAnsi="Century Gothic" w:cs="Comic Sans MS"/>
          <w:sz w:val="20"/>
          <w:szCs w:val="20"/>
        </w:rPr>
      </w:pPr>
    </w:p>
    <w:p w:rsidR="00D1410B" w:rsidRPr="00131745" w:rsidRDefault="00D1410B" w:rsidP="00D1410B">
      <w:pPr>
        <w:rPr>
          <w:rFonts w:ascii="Century Gothic" w:hAnsi="Century Gothic"/>
        </w:rPr>
      </w:pPr>
    </w:p>
    <w:p w:rsidR="00D1410B" w:rsidRDefault="00D1410B" w:rsidP="00D1410B">
      <w:pPr>
        <w:rPr>
          <w:b/>
        </w:rPr>
      </w:pPr>
    </w:p>
    <w:p w:rsidR="00D1410B" w:rsidRPr="00604AE2" w:rsidRDefault="00D1410B" w:rsidP="00D1410B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:rsidR="00D1410B" w:rsidRDefault="00D1410B" w:rsidP="00D1410B">
      <w:pPr>
        <w:rPr>
          <w:b/>
        </w:rPr>
      </w:pPr>
    </w:p>
    <w:p w:rsidR="008A4DC8" w:rsidRPr="00184239" w:rsidRDefault="00D1410B" w:rsidP="00D1410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Je</w:t>
      </w:r>
      <w:r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1" w:history="1">
        <w:r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  <w:r w:rsidR="008A4DC8">
        <w:rPr>
          <w:rFonts w:ascii="Century Gothic" w:hAnsi="Century Gothic"/>
        </w:rPr>
        <w:br/>
      </w:r>
    </w:p>
    <w:p w:rsidR="00F3290B" w:rsidRDefault="00F3290B"/>
    <w:sectPr w:rsidR="00F3290B" w:rsidSect="00166EC9">
      <w:headerReference w:type="default" r:id="rId12"/>
      <w:footerReference w:type="default" r:id="rId13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2B" w:rsidRDefault="00F0732B" w:rsidP="008A4DC8">
      <w:pPr>
        <w:spacing w:line="240" w:lineRule="auto"/>
      </w:pPr>
      <w:r>
        <w:separator/>
      </w:r>
    </w:p>
  </w:endnote>
  <w:endnote w:type="continuationSeparator" w:id="0">
    <w:p w:rsidR="00F0732B" w:rsidRDefault="00F0732B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2B" w:rsidRDefault="00F0732B" w:rsidP="008A4DC8">
      <w:pPr>
        <w:spacing w:line="240" w:lineRule="auto"/>
      </w:pPr>
      <w:r>
        <w:separator/>
      </w:r>
    </w:p>
  </w:footnote>
  <w:footnote w:type="continuationSeparator" w:id="0">
    <w:p w:rsidR="00F0732B" w:rsidRDefault="00F0732B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Default="00F0732B" w:rsidP="008A4DC8">
    <w:pPr>
      <w:pStyle w:val="Koptekst"/>
      <w:tabs>
        <w:tab w:val="left" w:pos="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125622"/>
    <w:rsid w:val="00131745"/>
    <w:rsid w:val="00166EC9"/>
    <w:rsid w:val="00184239"/>
    <w:rsid w:val="00204224"/>
    <w:rsid w:val="002107EA"/>
    <w:rsid w:val="002145F2"/>
    <w:rsid w:val="00246D16"/>
    <w:rsid w:val="002964FF"/>
    <w:rsid w:val="002A7566"/>
    <w:rsid w:val="002C7818"/>
    <w:rsid w:val="00351E37"/>
    <w:rsid w:val="003A5807"/>
    <w:rsid w:val="004A0F1B"/>
    <w:rsid w:val="004B437E"/>
    <w:rsid w:val="00604AE2"/>
    <w:rsid w:val="00664A74"/>
    <w:rsid w:val="006876BE"/>
    <w:rsid w:val="006A7A07"/>
    <w:rsid w:val="00760CB1"/>
    <w:rsid w:val="00761151"/>
    <w:rsid w:val="00791623"/>
    <w:rsid w:val="007A5507"/>
    <w:rsid w:val="007C2899"/>
    <w:rsid w:val="008A4DC8"/>
    <w:rsid w:val="00907252"/>
    <w:rsid w:val="00934614"/>
    <w:rsid w:val="00A57D5E"/>
    <w:rsid w:val="00AE3867"/>
    <w:rsid w:val="00AE3F5A"/>
    <w:rsid w:val="00AF2A79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D1410B"/>
    <w:rsid w:val="00D34548"/>
    <w:rsid w:val="00D9511A"/>
    <w:rsid w:val="00E27326"/>
    <w:rsid w:val="00F0732B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FB1B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e@dietzcoaching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dietzcoaching.nl/algemene-voorwaar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tte@dietzcoaching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756C-7F8A-4900-8DD1-DD3B57F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5</cp:revision>
  <dcterms:created xsi:type="dcterms:W3CDTF">2019-10-06T09:45:00Z</dcterms:created>
  <dcterms:modified xsi:type="dcterms:W3CDTF">2019-11-10T18:44:00Z</dcterms:modified>
</cp:coreProperties>
</file>